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76A84BED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3T23:27:00Z">
        <w:del w:id="2" w:author="mi-3" w:date="2022-02-24T15:06:00Z">
          <w:r w:rsidR="0033597A" w:rsidDel="00AC11DF">
            <w:rPr>
              <w:b/>
              <w:i/>
              <w:noProof/>
              <w:sz w:val="28"/>
            </w:rPr>
            <w:delText>2</w:delText>
          </w:r>
        </w:del>
      </w:ins>
      <w:ins w:id="3" w:author="mi-3" w:date="2022-02-24T15:06:00Z">
        <w:del w:id="4" w:author="Lei Zhongding (Zander)" w:date="2022-02-25T15:30:00Z">
          <w:r w:rsidR="00AC11DF" w:rsidDel="00C01BB9">
            <w:rPr>
              <w:b/>
              <w:i/>
              <w:noProof/>
              <w:sz w:val="28"/>
            </w:rPr>
            <w:delText>3</w:delText>
          </w:r>
        </w:del>
      </w:ins>
      <w:ins w:id="5" w:author="Lei Zhongding (Zander)" w:date="2022-02-25T15:30:00Z">
        <w:r w:rsidR="00C01BB9">
          <w:rPr>
            <w:b/>
            <w:i/>
            <w:noProof/>
            <w:sz w:val="28"/>
          </w:rPr>
          <w:t>4</w:t>
        </w:r>
      </w:ins>
      <w:ins w:id="6" w:author="Lei Zhongding (Zander)" w:date="2022-02-25T17:43:00Z">
        <w:r w:rsidR="009D27CC">
          <w:rPr>
            <w:b/>
            <w:i/>
            <w:noProof/>
            <w:sz w:val="28"/>
          </w:rPr>
          <w:t>5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4D5235">
        <w:rPr>
          <w:b/>
          <w:bCs/>
          <w:sz w:val="24"/>
        </w:rPr>
        <w:t>e-meeting</w:t>
      </w:r>
      <w:proofErr w:type="gramEnd"/>
      <w:r w:rsidRPr="004D5235">
        <w:rPr>
          <w:b/>
          <w:bCs/>
          <w:sz w:val="24"/>
        </w:rPr>
        <w:t>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8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9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10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11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</w:t>
            </w:r>
            <w:proofErr w:type="spellStart"/>
            <w:r w:rsidR="00744587" w:rsidRPr="00660FD7">
              <w:rPr>
                <w:sz w:val="20"/>
              </w:rPr>
              <w:t>unsubscription</w:t>
            </w:r>
            <w:proofErr w:type="spellEnd"/>
            <w:r w:rsidR="00744587" w:rsidRPr="00660FD7">
              <w:rPr>
                <w:sz w:val="20"/>
              </w:rPr>
              <w:t xml:space="preserve">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Heading3"/>
              <w:spacing w:before="0" w:after="0"/>
              <w:ind w:left="737" w:hanging="737"/>
            </w:pPr>
            <w:del w:id="12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13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Heading2"/>
      </w:pPr>
      <w:bookmarkStart w:id="14" w:name="_Toc45028885"/>
      <w:bookmarkStart w:id="15" w:name="_Toc45274550"/>
      <w:bookmarkStart w:id="16" w:name="_Toc45275137"/>
      <w:bookmarkStart w:id="17" w:name="_Toc51168395"/>
      <w:bookmarkStart w:id="18" w:name="_Toc92816502"/>
      <w:r>
        <w:t>16</w:t>
      </w:r>
      <w:proofErr w:type="gramStart"/>
      <w:r w:rsidRPr="005D19BC">
        <w:t>.</w:t>
      </w:r>
      <w:r w:rsidR="0002129C">
        <w:t>X</w:t>
      </w:r>
      <w:proofErr w:type="gramEnd"/>
      <w:r w:rsidRPr="005D19BC">
        <w:tab/>
      </w:r>
      <w:bookmarkEnd w:id="14"/>
      <w:bookmarkEnd w:id="15"/>
      <w:bookmarkEnd w:id="16"/>
      <w:bookmarkEnd w:id="17"/>
      <w:bookmarkEnd w:id="18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Heading3"/>
      </w:pPr>
      <w:bookmarkStart w:id="19" w:name="_Toc87653477"/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1</w:t>
      </w:r>
      <w:proofErr w:type="gramEnd"/>
      <w:r>
        <w:tab/>
        <w:t>Introduction</w:t>
      </w:r>
      <w:bookmarkEnd w:id="19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2</w:t>
      </w:r>
      <w:proofErr w:type="gramEnd"/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20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21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22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</w:t>
      </w:r>
      <w:proofErr w:type="spellStart"/>
      <w:r>
        <w:t>clasue</w:t>
      </w:r>
      <w:proofErr w:type="spellEnd"/>
      <w:r>
        <w:t xml:space="preserve">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23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3</w:t>
      </w:r>
      <w:proofErr w:type="gramEnd"/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740B8A14" w:rsidR="00FE70CD" w:rsidRDefault="00FE70CD" w:rsidP="00FE70CD">
      <w:pPr>
        <w:pStyle w:val="EditorsNote"/>
        <w:rPr>
          <w:ins w:id="24" w:author="Lei Zhongding (Zander)" w:date="2022-02-23T23:43:00Z"/>
        </w:rPr>
      </w:pPr>
      <w:ins w:id="25" w:author="Lei Zhongding (Zander)" w:date="2022-02-23T23:43:00Z">
        <w:r>
          <w:t>Editor's Note:</w:t>
        </w:r>
        <w:r>
          <w:tab/>
        </w:r>
      </w:ins>
      <w:ins w:id="26" w:author="Lei Zhongding (Zander)" w:date="2022-02-23T23:44:00Z">
        <w:r>
          <w:t xml:space="preserve">the procedure </w:t>
        </w:r>
        <w:del w:id="27" w:author="mi-3" w:date="2022-02-24T15:01:00Z">
          <w:r w:rsidDel="00F24FCA">
            <w:delText>will</w:delText>
          </w:r>
        </w:del>
      </w:ins>
      <w:ins w:id="28" w:author="mi-3" w:date="2022-02-24T15:01:00Z">
        <w:r w:rsidR="00F24FCA">
          <w:t>shall</w:t>
        </w:r>
      </w:ins>
      <w:ins w:id="29" w:author="Lei Zhongding (Zander)" w:date="2022-02-23T23:44:00Z">
        <w:r>
          <w:t xml:space="preserve"> be aligned with SA2</w:t>
        </w:r>
      </w:ins>
      <w:ins w:id="30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31" w:author="Lei Zhongding (Zander)" w:date="2022-02-23T23:42:00Z"/>
        </w:rPr>
      </w:pPr>
    </w:p>
    <w:p w14:paraId="40E080DF" w14:textId="079A24D4" w:rsidR="00207133" w:rsidRDefault="004E4F33" w:rsidP="00207133">
      <w:del w:id="32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316385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33" w:name="_MON_1692537489"/>
    <w:bookmarkEnd w:id="33"/>
    <w:p w14:paraId="3F839987" w14:textId="04CCA520" w:rsidR="002D56B9" w:rsidRDefault="00F24FCA" w:rsidP="00CD109E">
      <w:pPr>
        <w:pStyle w:val="TF"/>
        <w:rPr>
          <w:ins w:id="34" w:author="Lei Zhongding (Zander)" w:date="2022-02-22T10:43:00Z"/>
        </w:rPr>
      </w:pPr>
      <w:ins w:id="35" w:author="Lei Zhongding (Zander)" w:date="2022-02-22T10:43:00Z">
        <w:r>
          <w:object w:dxaOrig="9639" w:dyaOrig="4903" w14:anchorId="6838E10D">
            <v:shape id="_x0000_i1025" type="#_x0000_t75" style="width:480.15pt;height:275.15pt" o:ole="">
              <v:imagedata r:id="rId14" o:title=""/>
            </v:shape>
            <o:OLEObject Type="Embed" ProgID="Word.Picture.8" ShapeID="_x0000_i1025" DrawAspect="Content" ObjectID="_1707316384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>Subscription/</w:t>
      </w:r>
      <w:proofErr w:type="spellStart"/>
      <w:r w:rsidR="00735F17">
        <w:t>unsubscription</w:t>
      </w:r>
      <w:proofErr w:type="spellEnd"/>
      <w:r w:rsidR="00735F17">
        <w:t xml:space="preserve"> of </w:t>
      </w:r>
      <w:r w:rsidR="003072A1">
        <w:t xml:space="preserve">NSACF </w:t>
      </w:r>
      <w:r>
        <w:t>notification procedure</w:t>
      </w:r>
    </w:p>
    <w:p w14:paraId="253F931A" w14:textId="11BF1721" w:rsidR="00C01BB9" w:rsidRDefault="00CD109E" w:rsidP="00CD109E">
      <w:pPr>
        <w:pStyle w:val="B1"/>
        <w:rPr>
          <w:ins w:id="36" w:author="Lei Zhongding (Zander)" w:date="2022-02-25T17:45:00Z"/>
          <w:strike/>
        </w:rPr>
      </w:pPr>
      <w:r w:rsidRPr="00577DC3">
        <w:t>0.</w:t>
      </w:r>
      <w:r w:rsidRPr="00577DC3">
        <w:tab/>
        <w:t xml:space="preserve">Authentication of AF: AF is authenticated by NRF </w:t>
      </w:r>
      <w:r w:rsidRPr="00AD0B09">
        <w:t>or authenticated by</w:t>
      </w:r>
      <w:r w:rsidRPr="00577DC3">
        <w:t xml:space="preserve"> NEF based on description </w:t>
      </w:r>
      <w:r w:rsidR="007E2F94">
        <w:t xml:space="preserve">in clause </w:t>
      </w:r>
      <w:r w:rsidR="00E1778A">
        <w:t>13 or clause 12</w:t>
      </w:r>
      <w:r w:rsidRPr="00577DC3">
        <w:t xml:space="preserve">. A token is generated for AF after authentication. </w:t>
      </w:r>
      <w:r w:rsidRPr="00AD0B09">
        <w:t>It is noted that the AF token in</w:t>
      </w:r>
      <w:r w:rsidR="007E2F94" w:rsidRPr="00AD0B09">
        <w:t>cludes claim for the authorized</w:t>
      </w:r>
      <w:r w:rsidRPr="00AD0B09">
        <w:t xml:space="preserve"> </w:t>
      </w:r>
      <w:r w:rsidR="007E2F94" w:rsidRPr="00AD0B09">
        <w:t>ENSI</w:t>
      </w:r>
      <w:r w:rsidR="008A0294" w:rsidRPr="00AD0B09">
        <w:t xml:space="preserve">, mapping from the </w:t>
      </w:r>
      <w:r w:rsidR="00C44DAE" w:rsidRPr="00AD0B09">
        <w:t xml:space="preserve">requested </w:t>
      </w:r>
      <w:r w:rsidR="008A0294" w:rsidRPr="00AD0B09">
        <w:t>S-NSSAI</w:t>
      </w:r>
      <w:r w:rsidRPr="00AD0B09">
        <w:t>.</w:t>
      </w:r>
    </w:p>
    <w:p w14:paraId="72EAE59A" w14:textId="396319EA" w:rsidR="008D77A3" w:rsidRDefault="008D77A3" w:rsidP="008D77A3">
      <w:pPr>
        <w:rPr>
          <w:ins w:id="37" w:author="Lei Zhongding (Zander)" w:date="2022-02-25T17:45:00Z"/>
          <w:color w:val="C00000"/>
          <w:lang w:val="en-US" w:eastAsia="zh-CN"/>
        </w:rPr>
      </w:pPr>
      <w:ins w:id="38" w:author="Lei Zhongding (Zander)" w:date="2022-02-25T17:45:00Z">
        <w:r>
          <w:rPr>
            <w:color w:val="C00000"/>
            <w:lang w:val="en-US"/>
          </w:rPr>
          <w:t>Editor’s Note: It is FFS how AF outside the 3GP</w:t>
        </w:r>
        <w:r w:rsidR="00AD0B09">
          <w:rPr>
            <w:color w:val="C00000"/>
            <w:lang w:val="en-US"/>
          </w:rPr>
          <w:t>P operator domain is authorized</w:t>
        </w:r>
        <w:bookmarkStart w:id="39" w:name="_GoBack"/>
        <w:bookmarkEnd w:id="39"/>
        <w:r>
          <w:rPr>
            <w:color w:val="C00000"/>
            <w:lang w:val="en-US"/>
          </w:rPr>
          <w:t>.</w:t>
        </w:r>
      </w:ins>
    </w:p>
    <w:p w14:paraId="5FCA2D3F" w14:textId="77777777" w:rsidR="008D77A3" w:rsidRPr="008D77A3" w:rsidRDefault="008D77A3" w:rsidP="00CD109E">
      <w:pPr>
        <w:pStyle w:val="B1"/>
        <w:rPr>
          <w:lang w:val="en-US"/>
          <w:rPrChange w:id="40" w:author="Lei Zhongding (Zander)" w:date="2022-02-25T17:45:00Z">
            <w:rPr/>
          </w:rPrChange>
        </w:rPr>
      </w:pPr>
    </w:p>
    <w:p w14:paraId="56C164F3" w14:textId="048A51FF" w:rsidR="00CD109E" w:rsidRDefault="00CD109E" w:rsidP="00CD109E">
      <w:pPr>
        <w:pStyle w:val="B1"/>
        <w:rPr>
          <w:ins w:id="41" w:author="Lei Zhongding (Zander)" w:date="2022-02-22T10:48:00Z"/>
        </w:rPr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42" w:author="Lei Zhongding (Zander)" w:date="2022-02-23T23:55:00Z">
        <w:r w:rsidR="008B2457">
          <w:t>n</w:t>
        </w:r>
      </w:ins>
      <w:r w:rsidRPr="00577DC3">
        <w:t xml:space="preserve"> </w:t>
      </w:r>
      <w:del w:id="43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44" w:author="Lei Zhongding (Zander)" w:date="2022-02-22T10:48:00Z"/>
        </w:rPr>
      </w:pPr>
      <w:ins w:id="45" w:author="Lei Zhongding (Zander)" w:date="2022-02-22T10:48:00Z">
        <w:r>
          <w:t>2.</w:t>
        </w:r>
        <w:r>
          <w:tab/>
          <w:t xml:space="preserve">The NEF confirms with </w:t>
        </w:r>
        <w:proofErr w:type="spellStart"/>
        <w:r>
          <w:t>Nnef</w:t>
        </w:r>
        <w:proofErr w:type="spellEnd"/>
        <w:r>
          <w:t xml:space="preserve">_ </w:t>
        </w:r>
        <w:proofErr w:type="spellStart"/>
        <w:r>
          <w:t>SliceStatusEventExposure</w:t>
        </w:r>
        <w:proofErr w:type="spellEnd"/>
        <w:r>
          <w:t xml:space="preserve">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46" w:author="Lei Zhongding (Zander)" w:date="2022-02-22T10:48:00Z"/>
        </w:rPr>
        <w:pPrChange w:id="47" w:author="Lei Zhongding (Zander)" w:date="2022-02-22T10:54:00Z">
          <w:pPr>
            <w:pStyle w:val="B1"/>
          </w:pPr>
        </w:pPrChange>
      </w:pPr>
      <w:ins w:id="48" w:author="Lei Zhongding (Zander)" w:date="2022-02-22T10:54:00Z">
        <w:r w:rsidRPr="00577DC3">
          <w:t>The Event Filter parameter is the mapped ENSI for the AF</w:t>
        </w:r>
      </w:ins>
      <w:ins w:id="49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50" w:author="Lei Zhongding (Zander)" w:date="2022-02-22T10:54:00Z"/>
        </w:rPr>
        <w:pPrChange w:id="51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52" w:author="Lei Zhongding (Zander)" w:date="2022-02-22T10:56:00Z"/>
        </w:rPr>
      </w:pPr>
      <w:del w:id="53" w:author="Lei Zhongding (Zander)" w:date="2022-02-22T10:49:00Z">
        <w:r w:rsidRPr="00577DC3" w:rsidDel="003D4ECA">
          <w:delText>2</w:delText>
        </w:r>
      </w:del>
      <w:ins w:id="54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55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56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57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</w:t>
      </w:r>
      <w:proofErr w:type="spellStart"/>
      <w:r w:rsidR="00CD109E" w:rsidRPr="00577DC3">
        <w:t>Nnsacf_SliceEventExposure_Subscribe</w:t>
      </w:r>
      <w:proofErr w:type="spellEnd"/>
      <w:r w:rsidR="00CD109E" w:rsidRPr="00577DC3">
        <w:t xml:space="preserve">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58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59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60" w:author="Lei Zhongding (Zander)" w:date="2022-02-22T10:57:00Z">
        <w:r w:rsidDel="007C4297">
          <w:delText>3</w:delText>
        </w:r>
      </w:del>
      <w:ins w:id="61" w:author="Lei Zhongding (Zander)" w:date="2022-02-22T10:57:00Z">
        <w:r w:rsidR="007C4297">
          <w:t>5</w:t>
        </w:r>
      </w:ins>
      <w:r>
        <w:t>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62" w:author="Lei Zhongding (Zander)" w:date="2022-02-22T10:55:00Z"/>
        </w:rPr>
      </w:pPr>
      <w:del w:id="63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07D36467" w:rsidR="00CD109E" w:rsidRDefault="007C4297" w:rsidP="00CD109E">
      <w:pPr>
        <w:pStyle w:val="B1"/>
      </w:pPr>
      <w:ins w:id="64" w:author="Lei Zhongding (Zander)" w:date="2022-02-22T10:58:00Z">
        <w:r>
          <w:t>6</w:t>
        </w:r>
      </w:ins>
      <w:del w:id="65" w:author="Lei Zhongding (Zander)" w:date="2022-02-22T10:58:00Z">
        <w:r w:rsidR="00CD109E" w:rsidDel="007C4297">
          <w:delText>5</w:delText>
        </w:r>
      </w:del>
      <w:r w:rsidR="0083304B">
        <w:t>-</w:t>
      </w:r>
      <w:del w:id="66" w:author="Lei Zhongding (Zander)" w:date="2022-02-22T10:58:00Z">
        <w:r w:rsidR="0083304B" w:rsidDel="007C4297">
          <w:delText>6</w:delText>
        </w:r>
      </w:del>
      <w:ins w:id="67" w:author="Lei Zhongding (Zander)" w:date="2022-02-22T10:58:00Z">
        <w:r>
          <w:t>7</w:t>
        </w:r>
      </w:ins>
      <w:ins w:id="68" w:author="mi-3" w:date="2022-02-24T15:00:00Z">
        <w:r w:rsidR="00F24FCA">
          <w:t>.a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 xml:space="preserve">sends the </w:t>
      </w:r>
      <w:proofErr w:type="spellStart"/>
      <w:r w:rsidR="00CD109E">
        <w:t>Nnsacf_SliceEvent</w:t>
      </w:r>
      <w:proofErr w:type="spellEnd"/>
      <w:r w:rsidR="00CD109E">
        <w:t xml:space="preserve"> </w:t>
      </w:r>
      <w:proofErr w:type="spellStart"/>
      <w:r w:rsidR="00CD109E">
        <w:t>Exposure_Notify</w:t>
      </w:r>
      <w:proofErr w:type="spellEnd"/>
      <w:r w:rsidR="00CD109E">
        <w:t xml:space="preserve">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lastRenderedPageBreak/>
        <w:t>7</w:t>
      </w:r>
      <w:ins w:id="69" w:author="Lei Zhongding (Zander)" w:date="2022-02-22T10:59:00Z">
        <w:r w:rsidR="007C4297">
          <w:t>b</w:t>
        </w:r>
      </w:ins>
      <w:ins w:id="70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71" w:author="Lei Zhongding (Zander)" w:date="2022-02-22T11:02:00Z">
        <w:r w:rsidR="00AD32F8">
          <w:t xml:space="preserve">for </w:t>
        </w:r>
      </w:ins>
      <w:ins w:id="72" w:author="Lei Zhongding (Zander)" w:date="2022-02-22T11:04:00Z">
        <w:r w:rsidR="00AD32F8">
          <w:t>single NSACF or aggregates reporting information for multiple NSACF</w:t>
        </w:r>
      </w:ins>
      <w:ins w:id="73" w:author="Lei Zhongding (Zander)" w:date="2022-02-22T11:05:00Z">
        <w:r w:rsidR="00AD32F8">
          <w:t>s</w:t>
        </w:r>
      </w:ins>
      <w:ins w:id="74" w:author="Lei Zhongding (Zander)" w:date="2022-02-22T11:04:00Z">
        <w:r w:rsidR="00AD32F8">
          <w:t xml:space="preserve"> </w:t>
        </w:r>
      </w:ins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="0004079D" w:rsidRPr="0004079D">
        <w:t xml:space="preserve"> </w:t>
      </w:r>
      <w:r w:rsidR="0004079D">
        <w:t xml:space="preserve">as 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75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76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4E4F33" w:rsidP="00CD109E">
      <w:pPr>
        <w:pStyle w:val="Heading3"/>
        <w:rPr>
          <w:del w:id="77" w:author="Lei Zhongding (Zander)" w:date="2022-02-22T11:05:00Z"/>
        </w:rPr>
      </w:pPr>
      <w:del w:id="78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316386" r:id="rId17"/>
          </w:object>
        </w:r>
        <w:bookmarkStart w:id="79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79"/>
      </w:del>
    </w:p>
    <w:p w14:paraId="6FAD8F3C" w14:textId="7CA97BAF" w:rsidR="00CD109E" w:rsidDel="00AD32F8" w:rsidRDefault="00CD109E" w:rsidP="00CD109E">
      <w:pPr>
        <w:pStyle w:val="TF"/>
        <w:rPr>
          <w:del w:id="80" w:author="Lei Zhongding (Zander)" w:date="2022-02-22T11:05:00Z"/>
        </w:rPr>
      </w:pPr>
      <w:del w:id="81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82" w:author="Lei Zhongding (Zander)" w:date="2022-02-22T11:05:00Z"/>
        </w:rPr>
      </w:pPr>
      <w:del w:id="83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84" w:author="Lei Zhongding (Zander)" w:date="2022-02-22T11:05:00Z"/>
        </w:rPr>
      </w:pPr>
      <w:del w:id="85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86" w:author="Lei Zhongding (Zander)" w:date="2022-02-22T11:05:00Z"/>
        </w:rPr>
      </w:pPr>
      <w:del w:id="87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88" w:author="Lei Zhongding (Zander)" w:date="2022-02-22T11:05:00Z"/>
          <w:color w:val="000000"/>
        </w:rPr>
      </w:pPr>
      <w:del w:id="89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90" w:author="Lei Zhongding (Zander)" w:date="2022-02-22T11:05:00Z"/>
        </w:rPr>
      </w:pPr>
      <w:del w:id="91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92" w:author="Lei Zhongding (Zander)" w:date="2022-02-22T11:05:00Z"/>
        </w:rPr>
      </w:pPr>
      <w:del w:id="93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94" w:author="Lei Zhongding (Zander)" w:date="2022-02-24T10:04:00Z">
        <w:r w:rsidR="00612B91">
          <w:t xml:space="preserve"> </w:t>
        </w:r>
      </w:ins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F214" w14:textId="77777777" w:rsidR="004E4F33" w:rsidRDefault="004E4F33">
      <w:r>
        <w:separator/>
      </w:r>
    </w:p>
  </w:endnote>
  <w:endnote w:type="continuationSeparator" w:id="0">
    <w:p w14:paraId="4B371E1F" w14:textId="77777777" w:rsidR="004E4F33" w:rsidRDefault="004E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E9358" w14:textId="77777777" w:rsidR="004E4F33" w:rsidRDefault="004E4F33">
      <w:r>
        <w:separator/>
      </w:r>
    </w:p>
  </w:footnote>
  <w:footnote w:type="continuationSeparator" w:id="0">
    <w:p w14:paraId="30C27D73" w14:textId="77777777" w:rsidR="004E4F33" w:rsidRDefault="004E4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  <w15:person w15:author="mi-3">
    <w15:presenceInfo w15:providerId="None" w15:userId="m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3709"/>
    <w:rsid w:val="000D44B3"/>
    <w:rsid w:val="000E014D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52F0"/>
    <w:rsid w:val="001B7A65"/>
    <w:rsid w:val="001E41F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3597A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4E4F33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D77A3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D27CC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11DF"/>
    <w:rsid w:val="00AC3136"/>
    <w:rsid w:val="00AC5820"/>
    <w:rsid w:val="00AD0B09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97AB9"/>
    <w:rsid w:val="00EB09B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37D-8D7A-44BB-8763-3D468E7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4</cp:revision>
  <cp:lastPrinted>1899-12-31T23:00:00Z</cp:lastPrinted>
  <dcterms:created xsi:type="dcterms:W3CDTF">2022-02-25T09:44:00Z</dcterms:created>
  <dcterms:modified xsi:type="dcterms:W3CDTF">2022-02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OCWqYm5Zepdx+QHIQ5f5tqMKI/lpu0aa+DarIhWr6jO5uZbrCRPzIxNpZtDquBjFxY/mAoL
dP0eHl5VxC+tJgJ7ZPBHd6wU0sbao29BFdsIqvzH7HL7nw3BFza07raou270ax4wZJZIvU7A
8vV7ggbjx03jM4ojmzi1JiE6w4cgCX4X6W6b48uGgZsXijfewJLBC2OzvMDdPTOH+KmyOC8o
Jh1eOpvAo15rz2BFJA</vt:lpwstr>
  </property>
  <property fmtid="{D5CDD505-2E9C-101B-9397-08002B2CF9AE}" pid="22" name="_2015_ms_pID_7253431">
    <vt:lpwstr>zfPMOYqRrfnuoWcJBEvPkxExBm7ghiRn14n5cPY0pxFvot9sxKNNd4
0fOAfhe+KX980rdcYsV9QDDyWBOSCRzf+J+loUuOKx5NKFFoMT2HE+TJKRwMIhjCjxywDKiA
lmkQBbdvQrhV7a+W6CxCy2FZcqEzIXhWO2ep3ZN8M+fLaXhQKtBcVOW5Il/CcOjOwwEng9SA
EyeEoFo6DbyGA87bbQSUKS7T3YVuMf4sJ9Fr</vt:lpwstr>
  </property>
  <property fmtid="{D5CDD505-2E9C-101B-9397-08002B2CF9AE}" pid="23" name="_2015_ms_pID_7253432">
    <vt:lpwstr>LQ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782227</vt:lpwstr>
  </property>
</Properties>
</file>